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69-2024-E-E_2145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任丘市鸿通通讯器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任丘市麻家坞镇南马庄村东北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任丘市麻家坞镇南马庄村东北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通讯线路铁件、塑料管材、通讯箱体、井盖、线缆标志桩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05688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474934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